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adjustRightInd w:val="0"/>
        <w:snapToGrid w:val="0"/>
        <w:spacing w:line="460" w:lineRule="exact"/>
        <w:rPr>
          <w:rFonts w:hint="eastAsia" w:ascii="仿宋" w:hAnsi="仿宋" w:eastAsia="仿宋"/>
          <w:sz w:val="32"/>
          <w:szCs w:val="32"/>
        </w:rPr>
      </w:pPr>
      <w:bookmarkStart w:id="0" w:name="_GoBack"/>
      <w:bookmarkEnd w:id="0"/>
    </w:p>
    <w:p>
      <w:pPr>
        <w:adjustRightInd w:val="0"/>
        <w:snapToGrid w:val="0"/>
        <w:spacing w:line="460" w:lineRule="exact"/>
        <w:rPr>
          <w:rFonts w:hint="eastAsia"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460" w:lineRule="exact"/>
        <w:rPr>
          <w:rFonts w:hint="eastAsia"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460" w:lineRule="exact"/>
        <w:rPr>
          <w:rFonts w:hint="eastAsia"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460" w:lineRule="exac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：</w:t>
      </w:r>
    </w:p>
    <w:p>
      <w:pPr>
        <w:adjustRightInd w:val="0"/>
        <w:snapToGrid w:val="0"/>
        <w:spacing w:line="460" w:lineRule="exact"/>
        <w:rPr>
          <w:rFonts w:hint="eastAsia"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460" w:lineRule="exact"/>
        <w:rPr>
          <w:rFonts w:hint="eastAsia"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460" w:lineRule="exac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06680</wp:posOffset>
            </wp:positionV>
            <wp:extent cx="5692775" cy="4026535"/>
            <wp:effectExtent l="0" t="0" r="3175" b="12065"/>
            <wp:wrapNone/>
            <wp:docPr id="3" name="图片 3" descr="039fa8371520c34d3743933c2f6eb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039fa8371520c34d3743933c2f6ebf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2775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adjustRightInd w:val="0"/>
        <w:snapToGrid w:val="0"/>
        <w:spacing w:line="460" w:lineRule="exact"/>
        <w:rPr>
          <w:rFonts w:hint="eastAsia" w:ascii="仿宋" w:hAnsi="仿宋" w:eastAsia="仿宋"/>
          <w:sz w:val="32"/>
          <w:szCs w:val="32"/>
          <w:lang w:eastAsia="zh-CN"/>
        </w:rPr>
      </w:pPr>
    </w:p>
    <w:p>
      <w:pPr>
        <w:adjustRightInd w:val="0"/>
        <w:snapToGrid w:val="0"/>
        <w:spacing w:line="460" w:lineRule="exact"/>
        <w:rPr>
          <w:rFonts w:hint="eastAsia"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460" w:lineRule="exact"/>
        <w:rPr>
          <w:rFonts w:hint="eastAsia"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460" w:lineRule="exact"/>
        <w:rPr>
          <w:rFonts w:hint="eastAsia"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460" w:lineRule="exact"/>
        <w:rPr>
          <w:rFonts w:hint="eastAsia"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460" w:lineRule="exact"/>
        <w:rPr>
          <w:rFonts w:hint="eastAsia"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460" w:lineRule="exact"/>
        <w:rPr>
          <w:rFonts w:hint="eastAsia"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460" w:lineRule="exact"/>
        <w:rPr>
          <w:rFonts w:hint="eastAsia"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460" w:lineRule="exact"/>
        <w:rPr>
          <w:rFonts w:hint="eastAsia"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460" w:lineRule="exact"/>
        <w:rPr>
          <w:rFonts w:hint="eastAsia"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460" w:lineRule="exact"/>
        <w:rPr>
          <w:rFonts w:hint="eastAsia"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460" w:lineRule="exact"/>
        <w:rPr>
          <w:rFonts w:hint="eastAsia"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460" w:lineRule="exact"/>
        <w:rPr>
          <w:rFonts w:hint="eastAsia"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460" w:lineRule="exact"/>
        <w:rPr>
          <w:rFonts w:hint="eastAsia" w:ascii="仿宋" w:hAnsi="仿宋" w:eastAsia="仿宋"/>
          <w:sz w:val="32"/>
          <w:szCs w:val="32"/>
          <w:lang w:eastAsia="zh-CN"/>
        </w:rPr>
      </w:pPr>
    </w:p>
    <w:p>
      <w:pPr>
        <w:adjustRightInd w:val="0"/>
        <w:snapToGrid w:val="0"/>
        <w:spacing w:line="460" w:lineRule="exact"/>
        <w:rPr>
          <w:rFonts w:hint="eastAsia" w:ascii="仿宋" w:hAnsi="仿宋" w:eastAsia="仿宋"/>
          <w:sz w:val="32"/>
          <w:szCs w:val="32"/>
        </w:rPr>
      </w:pPr>
    </w:p>
    <w:p>
      <w:pPr>
        <w:adjustRightInd w:val="0"/>
        <w:snapToGrid w:val="0"/>
        <w:rPr>
          <w:rFonts w:hAnsi="仿宋" w:eastAsia="仿宋"/>
          <w:sz w:val="32"/>
          <w:szCs w:val="32"/>
        </w:rPr>
      </w:pPr>
    </w:p>
    <w:p>
      <w:pPr>
        <w:adjustRightInd w:val="0"/>
        <w:snapToGrid w:val="0"/>
        <w:rPr>
          <w:rFonts w:hint="eastAsia" w:hAnsi="仿宋" w:eastAsia="仿宋"/>
          <w:sz w:val="32"/>
          <w:szCs w:val="32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440" w:bottom="1440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75E0D10"/>
    <w:rsid w:val="000B64EC"/>
    <w:rsid w:val="00173E67"/>
    <w:rsid w:val="00183412"/>
    <w:rsid w:val="001D4878"/>
    <w:rsid w:val="002C5C83"/>
    <w:rsid w:val="002D0FCE"/>
    <w:rsid w:val="003028ED"/>
    <w:rsid w:val="00303A2A"/>
    <w:rsid w:val="00303E39"/>
    <w:rsid w:val="003059C1"/>
    <w:rsid w:val="0035397F"/>
    <w:rsid w:val="003D53E3"/>
    <w:rsid w:val="00456878"/>
    <w:rsid w:val="00460B6B"/>
    <w:rsid w:val="00502D5B"/>
    <w:rsid w:val="00503344"/>
    <w:rsid w:val="0055595C"/>
    <w:rsid w:val="00577F3C"/>
    <w:rsid w:val="005B030C"/>
    <w:rsid w:val="00611139"/>
    <w:rsid w:val="00635263"/>
    <w:rsid w:val="00696AFD"/>
    <w:rsid w:val="006D0109"/>
    <w:rsid w:val="006E7004"/>
    <w:rsid w:val="0075119C"/>
    <w:rsid w:val="007554C7"/>
    <w:rsid w:val="00767372"/>
    <w:rsid w:val="007813FA"/>
    <w:rsid w:val="007B2505"/>
    <w:rsid w:val="007D5AEF"/>
    <w:rsid w:val="00813830"/>
    <w:rsid w:val="00825FA2"/>
    <w:rsid w:val="00861929"/>
    <w:rsid w:val="008E5498"/>
    <w:rsid w:val="00901D8F"/>
    <w:rsid w:val="00905B38"/>
    <w:rsid w:val="00906CEB"/>
    <w:rsid w:val="00967A89"/>
    <w:rsid w:val="009B532C"/>
    <w:rsid w:val="009D75E8"/>
    <w:rsid w:val="00A54E41"/>
    <w:rsid w:val="00A6491F"/>
    <w:rsid w:val="00A66655"/>
    <w:rsid w:val="00AD771E"/>
    <w:rsid w:val="00B20D08"/>
    <w:rsid w:val="00B44869"/>
    <w:rsid w:val="00BE4128"/>
    <w:rsid w:val="00C45B51"/>
    <w:rsid w:val="00D114EA"/>
    <w:rsid w:val="00D7079E"/>
    <w:rsid w:val="00E4692B"/>
    <w:rsid w:val="00EF218C"/>
    <w:rsid w:val="00F003F9"/>
    <w:rsid w:val="00F528C1"/>
    <w:rsid w:val="00F64EDD"/>
    <w:rsid w:val="00F85782"/>
    <w:rsid w:val="00FF53E9"/>
    <w:rsid w:val="01A93EFF"/>
    <w:rsid w:val="03E43571"/>
    <w:rsid w:val="067425A5"/>
    <w:rsid w:val="086E7178"/>
    <w:rsid w:val="087E6FD1"/>
    <w:rsid w:val="094345D9"/>
    <w:rsid w:val="0AA51086"/>
    <w:rsid w:val="0AB04E98"/>
    <w:rsid w:val="0AD57A97"/>
    <w:rsid w:val="0B526C20"/>
    <w:rsid w:val="0B911F88"/>
    <w:rsid w:val="0BAA1164"/>
    <w:rsid w:val="0CB642E9"/>
    <w:rsid w:val="0CDA017B"/>
    <w:rsid w:val="0D4E5C21"/>
    <w:rsid w:val="196F4647"/>
    <w:rsid w:val="19941B0B"/>
    <w:rsid w:val="19FE6EAB"/>
    <w:rsid w:val="1D1F792A"/>
    <w:rsid w:val="1E9D1CE3"/>
    <w:rsid w:val="21442F74"/>
    <w:rsid w:val="21EA7C32"/>
    <w:rsid w:val="231F3F07"/>
    <w:rsid w:val="23564BF1"/>
    <w:rsid w:val="247E393E"/>
    <w:rsid w:val="25EC531F"/>
    <w:rsid w:val="296B0698"/>
    <w:rsid w:val="2A816BC9"/>
    <w:rsid w:val="2B6910C5"/>
    <w:rsid w:val="2BE12008"/>
    <w:rsid w:val="2C645E65"/>
    <w:rsid w:val="2DB27F18"/>
    <w:rsid w:val="2EEE550E"/>
    <w:rsid w:val="313C05D6"/>
    <w:rsid w:val="326C674A"/>
    <w:rsid w:val="375E0D10"/>
    <w:rsid w:val="38585500"/>
    <w:rsid w:val="3A181C5E"/>
    <w:rsid w:val="3C153CA2"/>
    <w:rsid w:val="3DD752DC"/>
    <w:rsid w:val="3DE268A7"/>
    <w:rsid w:val="3F934EDE"/>
    <w:rsid w:val="408F607A"/>
    <w:rsid w:val="40FB1474"/>
    <w:rsid w:val="428D00BE"/>
    <w:rsid w:val="429F0080"/>
    <w:rsid w:val="44374D92"/>
    <w:rsid w:val="4757351A"/>
    <w:rsid w:val="483074D4"/>
    <w:rsid w:val="49B37AF6"/>
    <w:rsid w:val="4BE21410"/>
    <w:rsid w:val="4D605FFE"/>
    <w:rsid w:val="4E0D3D82"/>
    <w:rsid w:val="515B2086"/>
    <w:rsid w:val="536846E4"/>
    <w:rsid w:val="54325CB0"/>
    <w:rsid w:val="58997AEA"/>
    <w:rsid w:val="5A3F439D"/>
    <w:rsid w:val="5C07178B"/>
    <w:rsid w:val="617350D2"/>
    <w:rsid w:val="65433819"/>
    <w:rsid w:val="661572E9"/>
    <w:rsid w:val="67B950A4"/>
    <w:rsid w:val="6AF12852"/>
    <w:rsid w:val="6BA63E2B"/>
    <w:rsid w:val="6F2140E1"/>
    <w:rsid w:val="6F6F55F9"/>
    <w:rsid w:val="75525DF8"/>
    <w:rsid w:val="7A253E75"/>
    <w:rsid w:val="7F101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0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0"/>
  </w:style>
  <w:style w:type="table" w:default="1" w:styleId="6">
    <w:name w:val="Normal Table"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page number"/>
    <w:basedOn w:val="7"/>
    <w:uiPriority w:val="0"/>
  </w:style>
  <w:style w:type="character" w:customStyle="1" w:styleId="9">
    <w:name w:val="批注框文本 字符"/>
    <w:link w:val="2"/>
    <w:semiHidden/>
    <w:uiPriority w:val="99"/>
    <w:rPr>
      <w:kern w:val="2"/>
      <w:sz w:val="18"/>
      <w:szCs w:val="18"/>
    </w:rPr>
  </w:style>
  <w:style w:type="character" w:customStyle="1" w:styleId="10">
    <w:name w:val="页脚 字符"/>
    <w:link w:val="3"/>
    <w:uiPriority w:val="0"/>
    <w:rPr>
      <w:kern w:val="2"/>
      <w:sz w:val="18"/>
      <w:szCs w:val="18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125402-B16B-4FDA-A92B-FA3B1EB5F0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39</Words>
  <Characters>796</Characters>
  <Lines>6</Lines>
  <Paragraphs>1</Paragraphs>
  <TotalTime>26</TotalTime>
  <ScaleCrop>false</ScaleCrop>
  <LinksUpToDate>false</LinksUpToDate>
  <CharactersWithSpaces>934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5T08:37:00Z</dcterms:created>
  <dc:creator>powermanager</dc:creator>
  <cp:lastModifiedBy>ghj-6</cp:lastModifiedBy>
  <cp:lastPrinted>2021-01-08T08:48:00Z</cp:lastPrinted>
  <dcterms:modified xsi:type="dcterms:W3CDTF">2021-01-11T03:07:02Z</dcterms:modified>
  <dc:title>关于“光电子关键与核心元器件和模块建设项目”总平面方案局部调整的公示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